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AC66" w14:textId="1F1D6745" w:rsidR="00C7119A" w:rsidRPr="00062355" w:rsidRDefault="006B494F" w:rsidP="009536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нформация о результатах </w:t>
      </w:r>
      <w:r w:rsidR="00062355"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онтрольного мероприятия </w:t>
      </w:r>
      <w:r w:rsidR="00062355"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>«П</w:t>
      </w:r>
      <w:r w:rsidR="00A25675"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>роверк</w:t>
      </w:r>
      <w:r w:rsidR="00062355"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="00A25675"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EC579D"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>целевого и эффективного использования средств,</w:t>
      </w:r>
      <w:r w:rsidR="00702CE7"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EC579D"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>направленных на оплату труда работников муниципальных учреждений</w:t>
      </w:r>
      <w:r w:rsidR="00062355" w:rsidRPr="00062355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14:paraId="075C318C" w14:textId="77777777" w:rsidR="0095367A" w:rsidRPr="00AE77BA" w:rsidRDefault="0095367A" w:rsidP="0095367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3DDECCE0" w14:textId="7F002AFE" w:rsidR="00062355" w:rsidRPr="00062355" w:rsidRDefault="00062355" w:rsidP="00062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355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В соответствии с </w:t>
      </w:r>
      <w:r w:rsidRPr="0006235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062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города Череповца на 2025 год проведено контрольное мероприятие «Проверка целевого и эффективного использования средств, направленных на оплату труда работников муниципальных учреждений».</w:t>
      </w:r>
    </w:p>
    <w:p w14:paraId="313BE660" w14:textId="30DE5B36" w:rsidR="00062355" w:rsidRDefault="00062355" w:rsidP="00062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35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062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явля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62355">
        <w:rPr>
          <w:rFonts w:ascii="Times New Roman" w:eastAsia="Times New Roman" w:hAnsi="Times New Roman" w:cs="Times New Roman"/>
          <w:sz w:val="26"/>
          <w:szCs w:val="26"/>
          <w:lang w:eastAsia="ru-RU"/>
        </w:rPr>
        <w:t>сь МКУ «УКСиР», МАУ «Череповец-Проект», М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62355">
        <w:rPr>
          <w:rFonts w:ascii="Times New Roman" w:eastAsia="Times New Roman" w:hAnsi="Times New Roman" w:cs="Times New Roman"/>
          <w:sz w:val="26"/>
          <w:szCs w:val="26"/>
          <w:lang w:eastAsia="ru-RU"/>
        </w:rPr>
        <w:t>«САТ», МАУ «ЦКО», МБУ «ЧМЦ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C1B38C" w14:textId="2A36D1C1" w:rsidR="00062355" w:rsidRPr="00062355" w:rsidRDefault="00062355" w:rsidP="00062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проверенных средств состави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46,8</w:t>
      </w:r>
      <w:r w:rsidRPr="00062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.</w:t>
      </w:r>
    </w:p>
    <w:p w14:paraId="2BF9BDB6" w14:textId="3E36508F" w:rsidR="005D57B8" w:rsidRPr="005D57B8" w:rsidRDefault="005D57B8" w:rsidP="005D57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57B8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выборочной проверки целевого и эффективного использования средств, направленных на оплату труда руководителей и работников муниципальных учреждений, установлены нарушения трудового законодательства и локальных правовых актов, регулирующих оплату труда в муниципальных учрежде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F5DD1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рушения порядка оформления и ведения кадровых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A2B725" w14:textId="3EBC6CD8" w:rsidR="005D57B8" w:rsidRDefault="005D57B8" w:rsidP="005D5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78381A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По результатам </w:t>
      </w:r>
      <w:r w:rsidRPr="00E53C23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нтрольного мероприятия контрольно-счетной палатой внесены представления руководителям МКУ «УКСиР», МАУ «Череповец-Проект», МКУ «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САТ», </w:t>
      </w:r>
      <w:r w:rsidRPr="00E53C23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МАУ «ЦКО», МБУ «ЧМЦ», 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а также направлено информационное письмо 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лаве города</w:t>
      </w:r>
      <w:r w:rsidRPr="005D57B8">
        <w:t xml:space="preserve"> </w:t>
      </w:r>
      <w:r w:rsidRPr="005D57B8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Череповца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о выявленных нарушениях и недостатках.</w:t>
      </w:r>
    </w:p>
    <w:p w14:paraId="02821D4A" w14:textId="77777777" w:rsidR="00062355" w:rsidRPr="00062355" w:rsidRDefault="00062355" w:rsidP="000623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2355">
        <w:rPr>
          <w:rFonts w:ascii="Times New Roman" w:eastAsia="Calibri" w:hAnsi="Times New Roman" w:cs="Times New Roman"/>
          <w:sz w:val="26"/>
          <w:szCs w:val="26"/>
        </w:rPr>
        <w:t>Отчет по результатам контрольного мероприятия направлен главе города Череповца и в Череповецкую городскую Думу.</w:t>
      </w:r>
    </w:p>
    <w:p w14:paraId="54AA535C" w14:textId="77777777" w:rsidR="00062355" w:rsidRPr="00062355" w:rsidRDefault="00062355" w:rsidP="000623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E2D312F" w14:textId="77777777" w:rsidR="00062355" w:rsidRDefault="00062355" w:rsidP="00C8021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</w:pPr>
    </w:p>
    <w:p w14:paraId="6F9FF592" w14:textId="77777777" w:rsidR="00062355" w:rsidRDefault="00062355" w:rsidP="00C8021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</w:pPr>
    </w:p>
    <w:p w14:paraId="333FD27B" w14:textId="77777777" w:rsidR="00DE4E09" w:rsidRDefault="00DE4E09" w:rsidP="001122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14:paraId="4E57C5BB" w14:textId="77777777" w:rsidR="00373B02" w:rsidRDefault="00373B02" w:rsidP="0011222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14:paraId="4A7A7C36" w14:textId="4CDC3C79" w:rsidR="00277C31" w:rsidRPr="005D3FA7" w:rsidRDefault="00977FDE" w:rsidP="001122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sectPr w:rsidR="00277C31" w:rsidRPr="005D3FA7" w:rsidSect="00F71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5A9BA" w14:textId="77777777" w:rsidR="004C54C7" w:rsidRDefault="004C54C7" w:rsidP="00F71A9C">
      <w:pPr>
        <w:spacing w:after="0" w:line="240" w:lineRule="auto"/>
      </w:pPr>
      <w:r>
        <w:separator/>
      </w:r>
    </w:p>
  </w:endnote>
  <w:endnote w:type="continuationSeparator" w:id="0">
    <w:p w14:paraId="523D7B00" w14:textId="77777777" w:rsidR="004C54C7" w:rsidRDefault="004C54C7" w:rsidP="00F7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70FAF" w14:textId="77777777" w:rsidR="00A55B8D" w:rsidRDefault="00A55B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BD955" w14:textId="77777777" w:rsidR="00A55B8D" w:rsidRDefault="00A55B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2C517" w14:textId="77777777" w:rsidR="00A55B8D" w:rsidRDefault="00A5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DFA1" w14:textId="77777777" w:rsidR="004C54C7" w:rsidRDefault="004C54C7" w:rsidP="00F71A9C">
      <w:pPr>
        <w:spacing w:after="0" w:line="240" w:lineRule="auto"/>
      </w:pPr>
      <w:r>
        <w:separator/>
      </w:r>
    </w:p>
  </w:footnote>
  <w:footnote w:type="continuationSeparator" w:id="0">
    <w:p w14:paraId="1D75D2AF" w14:textId="77777777" w:rsidR="004C54C7" w:rsidRDefault="004C54C7" w:rsidP="00F7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64C1" w14:textId="77777777" w:rsidR="00A55B8D" w:rsidRDefault="00A55B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984972"/>
      <w:docPartObj>
        <w:docPartGallery w:val="Page Numbers (Top of Page)"/>
        <w:docPartUnique/>
      </w:docPartObj>
    </w:sdtPr>
    <w:sdtContent>
      <w:p w14:paraId="7311162B" w14:textId="0770CE07" w:rsidR="00F71A9C" w:rsidRDefault="00F71A9C">
        <w:pPr>
          <w:pStyle w:val="a5"/>
          <w:jc w:val="center"/>
        </w:pPr>
        <w:r w:rsidRPr="00A55B8D">
          <w:rPr>
            <w:rFonts w:ascii="Times New Roman" w:hAnsi="Times New Roman" w:cs="Times New Roman"/>
          </w:rPr>
          <w:fldChar w:fldCharType="begin"/>
        </w:r>
        <w:r w:rsidRPr="00A55B8D">
          <w:rPr>
            <w:rFonts w:ascii="Times New Roman" w:hAnsi="Times New Roman" w:cs="Times New Roman"/>
          </w:rPr>
          <w:instrText>PAGE   \* MERGEFORMAT</w:instrText>
        </w:r>
        <w:r w:rsidRPr="00A55B8D">
          <w:rPr>
            <w:rFonts w:ascii="Times New Roman" w:hAnsi="Times New Roman" w:cs="Times New Roman"/>
          </w:rPr>
          <w:fldChar w:fldCharType="separate"/>
        </w:r>
        <w:r w:rsidR="00905443">
          <w:rPr>
            <w:rFonts w:ascii="Times New Roman" w:hAnsi="Times New Roman" w:cs="Times New Roman"/>
            <w:noProof/>
          </w:rPr>
          <w:t>3</w:t>
        </w:r>
        <w:r w:rsidRPr="00A55B8D">
          <w:rPr>
            <w:rFonts w:ascii="Times New Roman" w:hAnsi="Times New Roman" w:cs="Times New Roman"/>
          </w:rPr>
          <w:fldChar w:fldCharType="end"/>
        </w:r>
      </w:p>
    </w:sdtContent>
  </w:sdt>
  <w:p w14:paraId="718C7152" w14:textId="77777777" w:rsidR="00F71A9C" w:rsidRDefault="00F71A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773F" w14:textId="77777777" w:rsidR="00A55B8D" w:rsidRDefault="00A55B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E21"/>
    <w:multiLevelType w:val="hybridMultilevel"/>
    <w:tmpl w:val="C8E45A60"/>
    <w:lvl w:ilvl="0" w:tplc="5382F1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30177"/>
    <w:multiLevelType w:val="hybridMultilevel"/>
    <w:tmpl w:val="6DD85ACE"/>
    <w:lvl w:ilvl="0" w:tplc="27BC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35975"/>
    <w:multiLevelType w:val="hybridMultilevel"/>
    <w:tmpl w:val="6222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F4C"/>
    <w:multiLevelType w:val="hybridMultilevel"/>
    <w:tmpl w:val="E30AB7D6"/>
    <w:lvl w:ilvl="0" w:tplc="5FF4A1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B397E"/>
    <w:multiLevelType w:val="hybridMultilevel"/>
    <w:tmpl w:val="9A0C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58C8"/>
    <w:multiLevelType w:val="hybridMultilevel"/>
    <w:tmpl w:val="BB96D95A"/>
    <w:lvl w:ilvl="0" w:tplc="360A7E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37FF0"/>
    <w:multiLevelType w:val="hybridMultilevel"/>
    <w:tmpl w:val="35D6B29E"/>
    <w:lvl w:ilvl="0" w:tplc="7070D4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46E7D"/>
    <w:multiLevelType w:val="hybridMultilevel"/>
    <w:tmpl w:val="B4CA2FF0"/>
    <w:lvl w:ilvl="0" w:tplc="7D56F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A09C8"/>
    <w:multiLevelType w:val="hybridMultilevel"/>
    <w:tmpl w:val="27962BAE"/>
    <w:lvl w:ilvl="0" w:tplc="510CAFC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346D4"/>
    <w:multiLevelType w:val="multilevel"/>
    <w:tmpl w:val="E2965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60F2C51"/>
    <w:multiLevelType w:val="hybridMultilevel"/>
    <w:tmpl w:val="D6A8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7D4A"/>
    <w:multiLevelType w:val="hybridMultilevel"/>
    <w:tmpl w:val="3E88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45C6"/>
    <w:multiLevelType w:val="multilevel"/>
    <w:tmpl w:val="F49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86EC8"/>
    <w:multiLevelType w:val="hybridMultilevel"/>
    <w:tmpl w:val="6EA65EA6"/>
    <w:lvl w:ilvl="0" w:tplc="DE2E2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321CBA"/>
    <w:multiLevelType w:val="hybridMultilevel"/>
    <w:tmpl w:val="F1D64DE6"/>
    <w:lvl w:ilvl="0" w:tplc="AEC2C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9D7A4E"/>
    <w:multiLevelType w:val="hybridMultilevel"/>
    <w:tmpl w:val="B9207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2D7B17"/>
    <w:multiLevelType w:val="hybridMultilevel"/>
    <w:tmpl w:val="AA3E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FD2018"/>
    <w:multiLevelType w:val="hybridMultilevel"/>
    <w:tmpl w:val="6674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594CEE"/>
    <w:multiLevelType w:val="hybridMultilevel"/>
    <w:tmpl w:val="FBC8D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0D3A51"/>
    <w:multiLevelType w:val="hybridMultilevel"/>
    <w:tmpl w:val="DD5A69C6"/>
    <w:lvl w:ilvl="0" w:tplc="1224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136077"/>
    <w:multiLevelType w:val="hybridMultilevel"/>
    <w:tmpl w:val="0F84A1D8"/>
    <w:lvl w:ilvl="0" w:tplc="FAE27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76F3E"/>
    <w:multiLevelType w:val="hybridMultilevel"/>
    <w:tmpl w:val="39A4A180"/>
    <w:lvl w:ilvl="0" w:tplc="5568D2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09BB"/>
    <w:multiLevelType w:val="multilevel"/>
    <w:tmpl w:val="0570E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447CE3"/>
    <w:multiLevelType w:val="hybridMultilevel"/>
    <w:tmpl w:val="32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25A7"/>
    <w:multiLevelType w:val="hybridMultilevel"/>
    <w:tmpl w:val="0F48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49813">
    <w:abstractNumId w:val="18"/>
  </w:num>
  <w:num w:numId="2" w16cid:durableId="2092579322">
    <w:abstractNumId w:val="7"/>
  </w:num>
  <w:num w:numId="3" w16cid:durableId="21019431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5599173">
    <w:abstractNumId w:val="21"/>
  </w:num>
  <w:num w:numId="5" w16cid:durableId="1967618121">
    <w:abstractNumId w:val="16"/>
  </w:num>
  <w:num w:numId="6" w16cid:durableId="648555493">
    <w:abstractNumId w:val="6"/>
  </w:num>
  <w:num w:numId="7" w16cid:durableId="2076779466">
    <w:abstractNumId w:val="12"/>
  </w:num>
  <w:num w:numId="8" w16cid:durableId="1889603247">
    <w:abstractNumId w:val="22"/>
  </w:num>
  <w:num w:numId="9" w16cid:durableId="1683162868">
    <w:abstractNumId w:val="19"/>
  </w:num>
  <w:num w:numId="10" w16cid:durableId="1979214762">
    <w:abstractNumId w:val="1"/>
  </w:num>
  <w:num w:numId="11" w16cid:durableId="329916670">
    <w:abstractNumId w:val="11"/>
  </w:num>
  <w:num w:numId="12" w16cid:durableId="1327519202">
    <w:abstractNumId w:val="9"/>
  </w:num>
  <w:num w:numId="13" w16cid:durableId="1608390389">
    <w:abstractNumId w:val="2"/>
  </w:num>
  <w:num w:numId="14" w16cid:durableId="558632810">
    <w:abstractNumId w:val="0"/>
  </w:num>
  <w:num w:numId="15" w16cid:durableId="898244736">
    <w:abstractNumId w:val="5"/>
  </w:num>
  <w:num w:numId="16" w16cid:durableId="933785736">
    <w:abstractNumId w:val="20"/>
  </w:num>
  <w:num w:numId="17" w16cid:durableId="1360668352">
    <w:abstractNumId w:val="13"/>
  </w:num>
  <w:num w:numId="18" w16cid:durableId="1379164041">
    <w:abstractNumId w:val="23"/>
  </w:num>
  <w:num w:numId="19" w16cid:durableId="613362586">
    <w:abstractNumId w:val="15"/>
  </w:num>
  <w:num w:numId="20" w16cid:durableId="308677719">
    <w:abstractNumId w:val="3"/>
  </w:num>
  <w:num w:numId="21" w16cid:durableId="1239749171">
    <w:abstractNumId w:val="4"/>
  </w:num>
  <w:num w:numId="22" w16cid:durableId="1387223559">
    <w:abstractNumId w:val="10"/>
  </w:num>
  <w:num w:numId="23" w16cid:durableId="490603289">
    <w:abstractNumId w:val="8"/>
  </w:num>
  <w:num w:numId="24" w16cid:durableId="530529418">
    <w:abstractNumId w:val="14"/>
  </w:num>
  <w:num w:numId="25" w16cid:durableId="954562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EC"/>
    <w:rsid w:val="00003F0A"/>
    <w:rsid w:val="00006D18"/>
    <w:rsid w:val="00010257"/>
    <w:rsid w:val="0001421E"/>
    <w:rsid w:val="00015502"/>
    <w:rsid w:val="00015740"/>
    <w:rsid w:val="00017C60"/>
    <w:rsid w:val="00022ADF"/>
    <w:rsid w:val="000254A5"/>
    <w:rsid w:val="000264B2"/>
    <w:rsid w:val="000274E8"/>
    <w:rsid w:val="00031C51"/>
    <w:rsid w:val="0003631B"/>
    <w:rsid w:val="00040A97"/>
    <w:rsid w:val="00044A9D"/>
    <w:rsid w:val="00044E5A"/>
    <w:rsid w:val="000459C2"/>
    <w:rsid w:val="00046BBA"/>
    <w:rsid w:val="00051895"/>
    <w:rsid w:val="00055CF4"/>
    <w:rsid w:val="00062355"/>
    <w:rsid w:val="00062C28"/>
    <w:rsid w:val="000644B8"/>
    <w:rsid w:val="0007264B"/>
    <w:rsid w:val="0007480C"/>
    <w:rsid w:val="000778CD"/>
    <w:rsid w:val="00084CDB"/>
    <w:rsid w:val="00087A21"/>
    <w:rsid w:val="0009216E"/>
    <w:rsid w:val="00092D74"/>
    <w:rsid w:val="00096D8B"/>
    <w:rsid w:val="0009764B"/>
    <w:rsid w:val="000977BF"/>
    <w:rsid w:val="000A0584"/>
    <w:rsid w:val="000A0F70"/>
    <w:rsid w:val="000A24E0"/>
    <w:rsid w:val="000A273F"/>
    <w:rsid w:val="000A33C0"/>
    <w:rsid w:val="000A686B"/>
    <w:rsid w:val="000B6087"/>
    <w:rsid w:val="000C1392"/>
    <w:rsid w:val="000C55AC"/>
    <w:rsid w:val="000C66FF"/>
    <w:rsid w:val="000D4BA6"/>
    <w:rsid w:val="000D4EE7"/>
    <w:rsid w:val="000D60C1"/>
    <w:rsid w:val="000E0652"/>
    <w:rsid w:val="000E1448"/>
    <w:rsid w:val="000E22C7"/>
    <w:rsid w:val="000E6CF5"/>
    <w:rsid w:val="000F3679"/>
    <w:rsid w:val="00105F0F"/>
    <w:rsid w:val="00111993"/>
    <w:rsid w:val="0011222A"/>
    <w:rsid w:val="00113FC2"/>
    <w:rsid w:val="00116202"/>
    <w:rsid w:val="00117A7D"/>
    <w:rsid w:val="00122B40"/>
    <w:rsid w:val="00125729"/>
    <w:rsid w:val="00132282"/>
    <w:rsid w:val="00137B0D"/>
    <w:rsid w:val="001445D8"/>
    <w:rsid w:val="0015151C"/>
    <w:rsid w:val="0015175F"/>
    <w:rsid w:val="00157730"/>
    <w:rsid w:val="001607DA"/>
    <w:rsid w:val="001641F0"/>
    <w:rsid w:val="00175BE1"/>
    <w:rsid w:val="00182F42"/>
    <w:rsid w:val="00183AFD"/>
    <w:rsid w:val="00184FC1"/>
    <w:rsid w:val="001855A5"/>
    <w:rsid w:val="0018575B"/>
    <w:rsid w:val="00190D2C"/>
    <w:rsid w:val="00191BAB"/>
    <w:rsid w:val="00192B10"/>
    <w:rsid w:val="00193115"/>
    <w:rsid w:val="00194DEB"/>
    <w:rsid w:val="00195A6D"/>
    <w:rsid w:val="00196BFD"/>
    <w:rsid w:val="001A2B96"/>
    <w:rsid w:val="001A2D99"/>
    <w:rsid w:val="001A516A"/>
    <w:rsid w:val="001B03DB"/>
    <w:rsid w:val="001B291D"/>
    <w:rsid w:val="001B3DC7"/>
    <w:rsid w:val="001C60F4"/>
    <w:rsid w:val="001C72B4"/>
    <w:rsid w:val="001D305C"/>
    <w:rsid w:val="001E18FB"/>
    <w:rsid w:val="001E25E8"/>
    <w:rsid w:val="001E524C"/>
    <w:rsid w:val="001E599E"/>
    <w:rsid w:val="001E6EA4"/>
    <w:rsid w:val="001E779E"/>
    <w:rsid w:val="001F008B"/>
    <w:rsid w:val="001F2FAB"/>
    <w:rsid w:val="001F406F"/>
    <w:rsid w:val="001F5055"/>
    <w:rsid w:val="001F5DD1"/>
    <w:rsid w:val="001F7068"/>
    <w:rsid w:val="001F778B"/>
    <w:rsid w:val="00200819"/>
    <w:rsid w:val="0020651E"/>
    <w:rsid w:val="00206AA0"/>
    <w:rsid w:val="00210075"/>
    <w:rsid w:val="00213B31"/>
    <w:rsid w:val="002155FE"/>
    <w:rsid w:val="00224452"/>
    <w:rsid w:val="00224DE3"/>
    <w:rsid w:val="00227BE1"/>
    <w:rsid w:val="002355E6"/>
    <w:rsid w:val="00240173"/>
    <w:rsid w:val="00240537"/>
    <w:rsid w:val="00241350"/>
    <w:rsid w:val="00241690"/>
    <w:rsid w:val="0024400D"/>
    <w:rsid w:val="002513E1"/>
    <w:rsid w:val="0025332E"/>
    <w:rsid w:val="0025493E"/>
    <w:rsid w:val="00255F09"/>
    <w:rsid w:val="00257B7B"/>
    <w:rsid w:val="00257D8A"/>
    <w:rsid w:val="0026409A"/>
    <w:rsid w:val="00264FE6"/>
    <w:rsid w:val="00271236"/>
    <w:rsid w:val="00277C31"/>
    <w:rsid w:val="0028231B"/>
    <w:rsid w:val="00290601"/>
    <w:rsid w:val="00291909"/>
    <w:rsid w:val="0029407E"/>
    <w:rsid w:val="002954D3"/>
    <w:rsid w:val="002974E3"/>
    <w:rsid w:val="002A1CBC"/>
    <w:rsid w:val="002A235B"/>
    <w:rsid w:val="002A2A30"/>
    <w:rsid w:val="002A4881"/>
    <w:rsid w:val="002A4D35"/>
    <w:rsid w:val="002B60FF"/>
    <w:rsid w:val="002C0145"/>
    <w:rsid w:val="002C0295"/>
    <w:rsid w:val="002C32CD"/>
    <w:rsid w:val="002C42B8"/>
    <w:rsid w:val="002C6872"/>
    <w:rsid w:val="002D00E2"/>
    <w:rsid w:val="002D53DD"/>
    <w:rsid w:val="002D5898"/>
    <w:rsid w:val="002E18D1"/>
    <w:rsid w:val="002E2EC9"/>
    <w:rsid w:val="002E4697"/>
    <w:rsid w:val="002E55E9"/>
    <w:rsid w:val="002F0FAA"/>
    <w:rsid w:val="002F3C73"/>
    <w:rsid w:val="002F58E7"/>
    <w:rsid w:val="002F5A61"/>
    <w:rsid w:val="002F65B3"/>
    <w:rsid w:val="002F707B"/>
    <w:rsid w:val="002F7A31"/>
    <w:rsid w:val="00305699"/>
    <w:rsid w:val="00311F7E"/>
    <w:rsid w:val="003143C6"/>
    <w:rsid w:val="00315D28"/>
    <w:rsid w:val="00316D00"/>
    <w:rsid w:val="00317012"/>
    <w:rsid w:val="00321468"/>
    <w:rsid w:val="00325345"/>
    <w:rsid w:val="0032563F"/>
    <w:rsid w:val="00327B32"/>
    <w:rsid w:val="003315D5"/>
    <w:rsid w:val="003333F6"/>
    <w:rsid w:val="003334A1"/>
    <w:rsid w:val="003416CF"/>
    <w:rsid w:val="00341E6D"/>
    <w:rsid w:val="003433DB"/>
    <w:rsid w:val="00347662"/>
    <w:rsid w:val="00352727"/>
    <w:rsid w:val="00353276"/>
    <w:rsid w:val="0035699D"/>
    <w:rsid w:val="003649D4"/>
    <w:rsid w:val="0036558C"/>
    <w:rsid w:val="00365BDB"/>
    <w:rsid w:val="003672E5"/>
    <w:rsid w:val="00367A4A"/>
    <w:rsid w:val="00371258"/>
    <w:rsid w:val="00373B02"/>
    <w:rsid w:val="00374389"/>
    <w:rsid w:val="00374B97"/>
    <w:rsid w:val="00374FE3"/>
    <w:rsid w:val="003823F3"/>
    <w:rsid w:val="00385B48"/>
    <w:rsid w:val="003905AE"/>
    <w:rsid w:val="00391D4E"/>
    <w:rsid w:val="00395EB3"/>
    <w:rsid w:val="00396A9C"/>
    <w:rsid w:val="003A4D04"/>
    <w:rsid w:val="003A694A"/>
    <w:rsid w:val="003B1CC3"/>
    <w:rsid w:val="003B37A9"/>
    <w:rsid w:val="003B5AD6"/>
    <w:rsid w:val="003C2DFB"/>
    <w:rsid w:val="003C50C8"/>
    <w:rsid w:val="003C54E7"/>
    <w:rsid w:val="003D0BB4"/>
    <w:rsid w:val="003D2177"/>
    <w:rsid w:val="003D4FFE"/>
    <w:rsid w:val="003D68F0"/>
    <w:rsid w:val="003E0378"/>
    <w:rsid w:val="003E4FC7"/>
    <w:rsid w:val="00404576"/>
    <w:rsid w:val="00406C78"/>
    <w:rsid w:val="00406D4F"/>
    <w:rsid w:val="00406F4B"/>
    <w:rsid w:val="00417066"/>
    <w:rsid w:val="00433373"/>
    <w:rsid w:val="004334FF"/>
    <w:rsid w:val="00437186"/>
    <w:rsid w:val="004371EA"/>
    <w:rsid w:val="0043771A"/>
    <w:rsid w:val="0044080D"/>
    <w:rsid w:val="00443E82"/>
    <w:rsid w:val="00444AD1"/>
    <w:rsid w:val="004523C2"/>
    <w:rsid w:val="00460CC8"/>
    <w:rsid w:val="00462776"/>
    <w:rsid w:val="00463AFE"/>
    <w:rsid w:val="004642A8"/>
    <w:rsid w:val="004733B7"/>
    <w:rsid w:val="00473F13"/>
    <w:rsid w:val="00475875"/>
    <w:rsid w:val="00476DD5"/>
    <w:rsid w:val="00485BD5"/>
    <w:rsid w:val="004928AF"/>
    <w:rsid w:val="00492CBA"/>
    <w:rsid w:val="00492FF4"/>
    <w:rsid w:val="004A29A9"/>
    <w:rsid w:val="004A599D"/>
    <w:rsid w:val="004B1E7C"/>
    <w:rsid w:val="004B357D"/>
    <w:rsid w:val="004B78F0"/>
    <w:rsid w:val="004C2FE6"/>
    <w:rsid w:val="004C4046"/>
    <w:rsid w:val="004C54C7"/>
    <w:rsid w:val="004D6ED0"/>
    <w:rsid w:val="004E391B"/>
    <w:rsid w:val="004E62B5"/>
    <w:rsid w:val="004F285F"/>
    <w:rsid w:val="004F2966"/>
    <w:rsid w:val="004F37BE"/>
    <w:rsid w:val="004F3A9F"/>
    <w:rsid w:val="004F68B7"/>
    <w:rsid w:val="00501BCC"/>
    <w:rsid w:val="00502118"/>
    <w:rsid w:val="0050559D"/>
    <w:rsid w:val="00507D8D"/>
    <w:rsid w:val="0051040F"/>
    <w:rsid w:val="00512D2E"/>
    <w:rsid w:val="005278D0"/>
    <w:rsid w:val="0053033A"/>
    <w:rsid w:val="00530F3E"/>
    <w:rsid w:val="0053643A"/>
    <w:rsid w:val="00536BAF"/>
    <w:rsid w:val="00537197"/>
    <w:rsid w:val="00542597"/>
    <w:rsid w:val="0054339D"/>
    <w:rsid w:val="00546EC3"/>
    <w:rsid w:val="00556EDE"/>
    <w:rsid w:val="00560E6D"/>
    <w:rsid w:val="0056346E"/>
    <w:rsid w:val="005637F3"/>
    <w:rsid w:val="00564779"/>
    <w:rsid w:val="00567B66"/>
    <w:rsid w:val="005706E0"/>
    <w:rsid w:val="005725D1"/>
    <w:rsid w:val="00575614"/>
    <w:rsid w:val="00583F51"/>
    <w:rsid w:val="00584099"/>
    <w:rsid w:val="005842A6"/>
    <w:rsid w:val="0058664E"/>
    <w:rsid w:val="00586B14"/>
    <w:rsid w:val="005870D4"/>
    <w:rsid w:val="00592714"/>
    <w:rsid w:val="005A2A68"/>
    <w:rsid w:val="005A583C"/>
    <w:rsid w:val="005A6D00"/>
    <w:rsid w:val="005A790B"/>
    <w:rsid w:val="005B08B7"/>
    <w:rsid w:val="005B74FF"/>
    <w:rsid w:val="005B7A3D"/>
    <w:rsid w:val="005C1BAE"/>
    <w:rsid w:val="005C2E4D"/>
    <w:rsid w:val="005C5DF7"/>
    <w:rsid w:val="005D2F94"/>
    <w:rsid w:val="005D3FA7"/>
    <w:rsid w:val="005D55DB"/>
    <w:rsid w:val="005D57B8"/>
    <w:rsid w:val="005D5B29"/>
    <w:rsid w:val="005E2394"/>
    <w:rsid w:val="005E44BB"/>
    <w:rsid w:val="005E61C1"/>
    <w:rsid w:val="005F260D"/>
    <w:rsid w:val="005F2D01"/>
    <w:rsid w:val="005F3A32"/>
    <w:rsid w:val="005F4335"/>
    <w:rsid w:val="005F4406"/>
    <w:rsid w:val="005F6D0D"/>
    <w:rsid w:val="00610206"/>
    <w:rsid w:val="00612D3E"/>
    <w:rsid w:val="00625BD8"/>
    <w:rsid w:val="00626C93"/>
    <w:rsid w:val="00632B14"/>
    <w:rsid w:val="006338DD"/>
    <w:rsid w:val="00634188"/>
    <w:rsid w:val="00635830"/>
    <w:rsid w:val="00637D38"/>
    <w:rsid w:val="006408F0"/>
    <w:rsid w:val="006500D7"/>
    <w:rsid w:val="00651B34"/>
    <w:rsid w:val="006605FF"/>
    <w:rsid w:val="00660E67"/>
    <w:rsid w:val="00661369"/>
    <w:rsid w:val="006621C9"/>
    <w:rsid w:val="0067634A"/>
    <w:rsid w:val="00677BB1"/>
    <w:rsid w:val="00682D85"/>
    <w:rsid w:val="0068352C"/>
    <w:rsid w:val="00684111"/>
    <w:rsid w:val="00686DB1"/>
    <w:rsid w:val="00690780"/>
    <w:rsid w:val="00693C42"/>
    <w:rsid w:val="006A11A9"/>
    <w:rsid w:val="006A2C68"/>
    <w:rsid w:val="006A2D56"/>
    <w:rsid w:val="006A4101"/>
    <w:rsid w:val="006A4DA9"/>
    <w:rsid w:val="006A4FCD"/>
    <w:rsid w:val="006B0A79"/>
    <w:rsid w:val="006B14C7"/>
    <w:rsid w:val="006B253F"/>
    <w:rsid w:val="006B491E"/>
    <w:rsid w:val="006B494F"/>
    <w:rsid w:val="006B49E9"/>
    <w:rsid w:val="006C1764"/>
    <w:rsid w:val="006C32F8"/>
    <w:rsid w:val="006C3506"/>
    <w:rsid w:val="006C41B2"/>
    <w:rsid w:val="006D3C15"/>
    <w:rsid w:val="006D3C2C"/>
    <w:rsid w:val="006D3D93"/>
    <w:rsid w:val="006D4FE9"/>
    <w:rsid w:val="006D6180"/>
    <w:rsid w:val="006E0302"/>
    <w:rsid w:val="006E3464"/>
    <w:rsid w:val="006E77DC"/>
    <w:rsid w:val="006E7D76"/>
    <w:rsid w:val="006F329F"/>
    <w:rsid w:val="006F6DED"/>
    <w:rsid w:val="006F74C3"/>
    <w:rsid w:val="006F7D7E"/>
    <w:rsid w:val="007001EE"/>
    <w:rsid w:val="00702CE7"/>
    <w:rsid w:val="0070337C"/>
    <w:rsid w:val="007038DE"/>
    <w:rsid w:val="00706504"/>
    <w:rsid w:val="00712A10"/>
    <w:rsid w:val="007214F2"/>
    <w:rsid w:val="00723593"/>
    <w:rsid w:val="007237A7"/>
    <w:rsid w:val="00724C33"/>
    <w:rsid w:val="00724C3C"/>
    <w:rsid w:val="00730362"/>
    <w:rsid w:val="00734767"/>
    <w:rsid w:val="00734D79"/>
    <w:rsid w:val="00735952"/>
    <w:rsid w:val="00735B6B"/>
    <w:rsid w:val="007377CB"/>
    <w:rsid w:val="0074218F"/>
    <w:rsid w:val="007442F0"/>
    <w:rsid w:val="00744484"/>
    <w:rsid w:val="00744E1B"/>
    <w:rsid w:val="00745B14"/>
    <w:rsid w:val="00746CB1"/>
    <w:rsid w:val="007512E1"/>
    <w:rsid w:val="007660EB"/>
    <w:rsid w:val="0077634C"/>
    <w:rsid w:val="007822A1"/>
    <w:rsid w:val="0078381A"/>
    <w:rsid w:val="00792489"/>
    <w:rsid w:val="007924B6"/>
    <w:rsid w:val="00793616"/>
    <w:rsid w:val="00793736"/>
    <w:rsid w:val="00796414"/>
    <w:rsid w:val="007975E2"/>
    <w:rsid w:val="007A7DE2"/>
    <w:rsid w:val="007B12EC"/>
    <w:rsid w:val="007B3C83"/>
    <w:rsid w:val="007B4020"/>
    <w:rsid w:val="007C17A0"/>
    <w:rsid w:val="007C3FD8"/>
    <w:rsid w:val="007C4267"/>
    <w:rsid w:val="007C7BF0"/>
    <w:rsid w:val="007D2427"/>
    <w:rsid w:val="007D2607"/>
    <w:rsid w:val="007D3308"/>
    <w:rsid w:val="007D5B47"/>
    <w:rsid w:val="007D7CD1"/>
    <w:rsid w:val="007E7120"/>
    <w:rsid w:val="007F1F0C"/>
    <w:rsid w:val="007F2512"/>
    <w:rsid w:val="007F6032"/>
    <w:rsid w:val="00802870"/>
    <w:rsid w:val="00802B86"/>
    <w:rsid w:val="0081152D"/>
    <w:rsid w:val="0081202A"/>
    <w:rsid w:val="008146B7"/>
    <w:rsid w:val="0081644B"/>
    <w:rsid w:val="008169AD"/>
    <w:rsid w:val="00816D8F"/>
    <w:rsid w:val="00820711"/>
    <w:rsid w:val="00831CF2"/>
    <w:rsid w:val="00834FED"/>
    <w:rsid w:val="00835580"/>
    <w:rsid w:val="008416ED"/>
    <w:rsid w:val="00841CB9"/>
    <w:rsid w:val="00842471"/>
    <w:rsid w:val="00843694"/>
    <w:rsid w:val="00851B03"/>
    <w:rsid w:val="00852AF2"/>
    <w:rsid w:val="00855E03"/>
    <w:rsid w:val="00860FDF"/>
    <w:rsid w:val="008624C5"/>
    <w:rsid w:val="00864BDA"/>
    <w:rsid w:val="0086504B"/>
    <w:rsid w:val="00865608"/>
    <w:rsid w:val="008745D2"/>
    <w:rsid w:val="00880324"/>
    <w:rsid w:val="0088280C"/>
    <w:rsid w:val="00891ED9"/>
    <w:rsid w:val="00892EEF"/>
    <w:rsid w:val="008A2C37"/>
    <w:rsid w:val="008A4B4D"/>
    <w:rsid w:val="008A6A4E"/>
    <w:rsid w:val="008B5550"/>
    <w:rsid w:val="008C190D"/>
    <w:rsid w:val="008C4773"/>
    <w:rsid w:val="008C4B6A"/>
    <w:rsid w:val="008D16D3"/>
    <w:rsid w:val="008D1CE7"/>
    <w:rsid w:val="008D1E24"/>
    <w:rsid w:val="008D729A"/>
    <w:rsid w:val="008E0362"/>
    <w:rsid w:val="008E2400"/>
    <w:rsid w:val="008E2539"/>
    <w:rsid w:val="008E2633"/>
    <w:rsid w:val="008E3707"/>
    <w:rsid w:val="008F59B4"/>
    <w:rsid w:val="00905443"/>
    <w:rsid w:val="00911BF8"/>
    <w:rsid w:val="00917D38"/>
    <w:rsid w:val="00920A94"/>
    <w:rsid w:val="00923FAA"/>
    <w:rsid w:val="00925895"/>
    <w:rsid w:val="00930BF7"/>
    <w:rsid w:val="009337B2"/>
    <w:rsid w:val="00935A03"/>
    <w:rsid w:val="00942199"/>
    <w:rsid w:val="00942B22"/>
    <w:rsid w:val="00943CFC"/>
    <w:rsid w:val="00950F6B"/>
    <w:rsid w:val="0095102F"/>
    <w:rsid w:val="009518BB"/>
    <w:rsid w:val="00952CAF"/>
    <w:rsid w:val="0095367A"/>
    <w:rsid w:val="0095762F"/>
    <w:rsid w:val="009622AC"/>
    <w:rsid w:val="00965F16"/>
    <w:rsid w:val="00965F9D"/>
    <w:rsid w:val="00967A09"/>
    <w:rsid w:val="00977FBD"/>
    <w:rsid w:val="00977FDE"/>
    <w:rsid w:val="00984421"/>
    <w:rsid w:val="00984C86"/>
    <w:rsid w:val="00984C9B"/>
    <w:rsid w:val="00987E93"/>
    <w:rsid w:val="009908CA"/>
    <w:rsid w:val="0099233F"/>
    <w:rsid w:val="00992409"/>
    <w:rsid w:val="009925E0"/>
    <w:rsid w:val="00993B8F"/>
    <w:rsid w:val="00993D19"/>
    <w:rsid w:val="00995776"/>
    <w:rsid w:val="009A429B"/>
    <w:rsid w:val="009B201D"/>
    <w:rsid w:val="009B2566"/>
    <w:rsid w:val="009B3C88"/>
    <w:rsid w:val="009B403E"/>
    <w:rsid w:val="009B453C"/>
    <w:rsid w:val="009B5C71"/>
    <w:rsid w:val="009B5EC1"/>
    <w:rsid w:val="009C2F0F"/>
    <w:rsid w:val="009C476B"/>
    <w:rsid w:val="009D25F8"/>
    <w:rsid w:val="009D561F"/>
    <w:rsid w:val="009D5EB6"/>
    <w:rsid w:val="009E013B"/>
    <w:rsid w:val="009E0F62"/>
    <w:rsid w:val="009E334C"/>
    <w:rsid w:val="009E3B4B"/>
    <w:rsid w:val="009E3F7A"/>
    <w:rsid w:val="009E4950"/>
    <w:rsid w:val="009E7723"/>
    <w:rsid w:val="009F0DD6"/>
    <w:rsid w:val="009F1436"/>
    <w:rsid w:val="009F17A0"/>
    <w:rsid w:val="009F2227"/>
    <w:rsid w:val="009F5507"/>
    <w:rsid w:val="009F59D2"/>
    <w:rsid w:val="009F6087"/>
    <w:rsid w:val="00A01A64"/>
    <w:rsid w:val="00A01AE4"/>
    <w:rsid w:val="00A044C0"/>
    <w:rsid w:val="00A04B4B"/>
    <w:rsid w:val="00A05754"/>
    <w:rsid w:val="00A16167"/>
    <w:rsid w:val="00A1687E"/>
    <w:rsid w:val="00A20418"/>
    <w:rsid w:val="00A218FC"/>
    <w:rsid w:val="00A25675"/>
    <w:rsid w:val="00A263C1"/>
    <w:rsid w:val="00A27A41"/>
    <w:rsid w:val="00A30A77"/>
    <w:rsid w:val="00A32C5C"/>
    <w:rsid w:val="00A330DA"/>
    <w:rsid w:val="00A37778"/>
    <w:rsid w:val="00A40F66"/>
    <w:rsid w:val="00A41BD4"/>
    <w:rsid w:val="00A43D12"/>
    <w:rsid w:val="00A45498"/>
    <w:rsid w:val="00A51D7D"/>
    <w:rsid w:val="00A53E5B"/>
    <w:rsid w:val="00A55B8D"/>
    <w:rsid w:val="00A600EF"/>
    <w:rsid w:val="00A63A4B"/>
    <w:rsid w:val="00A71CF8"/>
    <w:rsid w:val="00A735EA"/>
    <w:rsid w:val="00A747C0"/>
    <w:rsid w:val="00A8001F"/>
    <w:rsid w:val="00A81D2B"/>
    <w:rsid w:val="00A83DFF"/>
    <w:rsid w:val="00A84EFD"/>
    <w:rsid w:val="00A86FBB"/>
    <w:rsid w:val="00A87E68"/>
    <w:rsid w:val="00A87EFD"/>
    <w:rsid w:val="00A901DD"/>
    <w:rsid w:val="00A901E2"/>
    <w:rsid w:val="00A947C6"/>
    <w:rsid w:val="00A952A6"/>
    <w:rsid w:val="00AA0BBE"/>
    <w:rsid w:val="00AA1C79"/>
    <w:rsid w:val="00AA3162"/>
    <w:rsid w:val="00AA6FD1"/>
    <w:rsid w:val="00AA765F"/>
    <w:rsid w:val="00AB120C"/>
    <w:rsid w:val="00AB5A59"/>
    <w:rsid w:val="00AB650E"/>
    <w:rsid w:val="00AC0C01"/>
    <w:rsid w:val="00AC3E36"/>
    <w:rsid w:val="00AC49EA"/>
    <w:rsid w:val="00AD2F07"/>
    <w:rsid w:val="00AD520A"/>
    <w:rsid w:val="00AE34EA"/>
    <w:rsid w:val="00AE4016"/>
    <w:rsid w:val="00AE77BA"/>
    <w:rsid w:val="00AE7DC1"/>
    <w:rsid w:val="00AF42EE"/>
    <w:rsid w:val="00AF604C"/>
    <w:rsid w:val="00AF77FF"/>
    <w:rsid w:val="00B0015D"/>
    <w:rsid w:val="00B00C7C"/>
    <w:rsid w:val="00B01AA3"/>
    <w:rsid w:val="00B151A6"/>
    <w:rsid w:val="00B200D3"/>
    <w:rsid w:val="00B20CF1"/>
    <w:rsid w:val="00B25545"/>
    <w:rsid w:val="00B31BBC"/>
    <w:rsid w:val="00B33D0E"/>
    <w:rsid w:val="00B3631D"/>
    <w:rsid w:val="00B36B20"/>
    <w:rsid w:val="00B37D6E"/>
    <w:rsid w:val="00B37EB4"/>
    <w:rsid w:val="00B43DB9"/>
    <w:rsid w:val="00B4534B"/>
    <w:rsid w:val="00B46A6C"/>
    <w:rsid w:val="00B476D6"/>
    <w:rsid w:val="00B47B1D"/>
    <w:rsid w:val="00B507C4"/>
    <w:rsid w:val="00B62B23"/>
    <w:rsid w:val="00B64EBD"/>
    <w:rsid w:val="00B67237"/>
    <w:rsid w:val="00B7734E"/>
    <w:rsid w:val="00B824EC"/>
    <w:rsid w:val="00B830F3"/>
    <w:rsid w:val="00B837AE"/>
    <w:rsid w:val="00B842E5"/>
    <w:rsid w:val="00B86A96"/>
    <w:rsid w:val="00B9063E"/>
    <w:rsid w:val="00B907A0"/>
    <w:rsid w:val="00B92655"/>
    <w:rsid w:val="00B9307E"/>
    <w:rsid w:val="00B937DE"/>
    <w:rsid w:val="00B955D0"/>
    <w:rsid w:val="00B978D1"/>
    <w:rsid w:val="00B97C92"/>
    <w:rsid w:val="00BA21FF"/>
    <w:rsid w:val="00BA2334"/>
    <w:rsid w:val="00BA274F"/>
    <w:rsid w:val="00BB164B"/>
    <w:rsid w:val="00BB3027"/>
    <w:rsid w:val="00BB39A1"/>
    <w:rsid w:val="00BD3E3D"/>
    <w:rsid w:val="00BD4337"/>
    <w:rsid w:val="00BE077E"/>
    <w:rsid w:val="00BE2B75"/>
    <w:rsid w:val="00BE57E0"/>
    <w:rsid w:val="00BF211E"/>
    <w:rsid w:val="00BF4AB6"/>
    <w:rsid w:val="00BF5B9D"/>
    <w:rsid w:val="00C00843"/>
    <w:rsid w:val="00C01F5E"/>
    <w:rsid w:val="00C03804"/>
    <w:rsid w:val="00C15143"/>
    <w:rsid w:val="00C15177"/>
    <w:rsid w:val="00C15EF5"/>
    <w:rsid w:val="00C17255"/>
    <w:rsid w:val="00C21928"/>
    <w:rsid w:val="00C2224C"/>
    <w:rsid w:val="00C2243E"/>
    <w:rsid w:val="00C4403D"/>
    <w:rsid w:val="00C460EB"/>
    <w:rsid w:val="00C512C3"/>
    <w:rsid w:val="00C52053"/>
    <w:rsid w:val="00C558DE"/>
    <w:rsid w:val="00C5790E"/>
    <w:rsid w:val="00C57AF9"/>
    <w:rsid w:val="00C61E07"/>
    <w:rsid w:val="00C61EEC"/>
    <w:rsid w:val="00C63962"/>
    <w:rsid w:val="00C7119A"/>
    <w:rsid w:val="00C80216"/>
    <w:rsid w:val="00C82CCC"/>
    <w:rsid w:val="00C87988"/>
    <w:rsid w:val="00C87ADE"/>
    <w:rsid w:val="00C9390F"/>
    <w:rsid w:val="00C939B4"/>
    <w:rsid w:val="00C93CE3"/>
    <w:rsid w:val="00C93FE9"/>
    <w:rsid w:val="00C9489B"/>
    <w:rsid w:val="00CA11FB"/>
    <w:rsid w:val="00CA1573"/>
    <w:rsid w:val="00CA3E59"/>
    <w:rsid w:val="00CA7DF0"/>
    <w:rsid w:val="00CB1712"/>
    <w:rsid w:val="00CB39EE"/>
    <w:rsid w:val="00CB64A1"/>
    <w:rsid w:val="00CC154B"/>
    <w:rsid w:val="00CC6261"/>
    <w:rsid w:val="00CD0318"/>
    <w:rsid w:val="00CD1CC6"/>
    <w:rsid w:val="00CD6045"/>
    <w:rsid w:val="00CE0C58"/>
    <w:rsid w:val="00CE187C"/>
    <w:rsid w:val="00CE1A58"/>
    <w:rsid w:val="00CE4BFE"/>
    <w:rsid w:val="00CF085E"/>
    <w:rsid w:val="00CF3589"/>
    <w:rsid w:val="00CF4A83"/>
    <w:rsid w:val="00CF57E3"/>
    <w:rsid w:val="00CF5B0C"/>
    <w:rsid w:val="00CF5FD3"/>
    <w:rsid w:val="00CF6260"/>
    <w:rsid w:val="00D01816"/>
    <w:rsid w:val="00D0605C"/>
    <w:rsid w:val="00D10328"/>
    <w:rsid w:val="00D15470"/>
    <w:rsid w:val="00D16E4A"/>
    <w:rsid w:val="00D20A61"/>
    <w:rsid w:val="00D21F04"/>
    <w:rsid w:val="00D245B3"/>
    <w:rsid w:val="00D25193"/>
    <w:rsid w:val="00D25643"/>
    <w:rsid w:val="00D25D17"/>
    <w:rsid w:val="00D313A1"/>
    <w:rsid w:val="00D32A98"/>
    <w:rsid w:val="00D33FB4"/>
    <w:rsid w:val="00D36B1A"/>
    <w:rsid w:val="00D41B2B"/>
    <w:rsid w:val="00D512ED"/>
    <w:rsid w:val="00D518C0"/>
    <w:rsid w:val="00D51BFC"/>
    <w:rsid w:val="00D523BB"/>
    <w:rsid w:val="00D557FF"/>
    <w:rsid w:val="00D573EE"/>
    <w:rsid w:val="00D60FC6"/>
    <w:rsid w:val="00D62695"/>
    <w:rsid w:val="00D632B3"/>
    <w:rsid w:val="00D647CA"/>
    <w:rsid w:val="00D648E4"/>
    <w:rsid w:val="00D727BD"/>
    <w:rsid w:val="00D74AC3"/>
    <w:rsid w:val="00D74E6A"/>
    <w:rsid w:val="00D809C3"/>
    <w:rsid w:val="00D92284"/>
    <w:rsid w:val="00D94B97"/>
    <w:rsid w:val="00DA03C8"/>
    <w:rsid w:val="00DA05A3"/>
    <w:rsid w:val="00DA093C"/>
    <w:rsid w:val="00DA0EC2"/>
    <w:rsid w:val="00DA4A8A"/>
    <w:rsid w:val="00DA532E"/>
    <w:rsid w:val="00DA603A"/>
    <w:rsid w:val="00DA6851"/>
    <w:rsid w:val="00DA76B2"/>
    <w:rsid w:val="00DB1F3F"/>
    <w:rsid w:val="00DB65EC"/>
    <w:rsid w:val="00DC1EAE"/>
    <w:rsid w:val="00DD5BCA"/>
    <w:rsid w:val="00DD7C6A"/>
    <w:rsid w:val="00DE2BF3"/>
    <w:rsid w:val="00DE36C7"/>
    <w:rsid w:val="00DE3D9B"/>
    <w:rsid w:val="00DE4E09"/>
    <w:rsid w:val="00DE6D66"/>
    <w:rsid w:val="00DF15EF"/>
    <w:rsid w:val="00E0089B"/>
    <w:rsid w:val="00E01C60"/>
    <w:rsid w:val="00E01EB4"/>
    <w:rsid w:val="00E02A82"/>
    <w:rsid w:val="00E04FA5"/>
    <w:rsid w:val="00E07A39"/>
    <w:rsid w:val="00E134D9"/>
    <w:rsid w:val="00E14965"/>
    <w:rsid w:val="00E17070"/>
    <w:rsid w:val="00E2140B"/>
    <w:rsid w:val="00E23C79"/>
    <w:rsid w:val="00E3094C"/>
    <w:rsid w:val="00E34B7B"/>
    <w:rsid w:val="00E43716"/>
    <w:rsid w:val="00E510F2"/>
    <w:rsid w:val="00E53C23"/>
    <w:rsid w:val="00E53D95"/>
    <w:rsid w:val="00E5503A"/>
    <w:rsid w:val="00E57DC9"/>
    <w:rsid w:val="00E60A9B"/>
    <w:rsid w:val="00E628A7"/>
    <w:rsid w:val="00E65B23"/>
    <w:rsid w:val="00E67551"/>
    <w:rsid w:val="00E722DB"/>
    <w:rsid w:val="00E73D1C"/>
    <w:rsid w:val="00E74258"/>
    <w:rsid w:val="00E745DE"/>
    <w:rsid w:val="00E75579"/>
    <w:rsid w:val="00E77853"/>
    <w:rsid w:val="00E77FF2"/>
    <w:rsid w:val="00E81CA5"/>
    <w:rsid w:val="00E83382"/>
    <w:rsid w:val="00E84050"/>
    <w:rsid w:val="00E8704D"/>
    <w:rsid w:val="00E87220"/>
    <w:rsid w:val="00E93730"/>
    <w:rsid w:val="00E94E70"/>
    <w:rsid w:val="00E95B40"/>
    <w:rsid w:val="00E974F3"/>
    <w:rsid w:val="00E974F4"/>
    <w:rsid w:val="00EA0D17"/>
    <w:rsid w:val="00EA25FD"/>
    <w:rsid w:val="00EA5E89"/>
    <w:rsid w:val="00EB2F7A"/>
    <w:rsid w:val="00EB3C1F"/>
    <w:rsid w:val="00EC3C1B"/>
    <w:rsid w:val="00EC579D"/>
    <w:rsid w:val="00EC7780"/>
    <w:rsid w:val="00ED2FCC"/>
    <w:rsid w:val="00ED7069"/>
    <w:rsid w:val="00EE1841"/>
    <w:rsid w:val="00EE4689"/>
    <w:rsid w:val="00EE4761"/>
    <w:rsid w:val="00EE5941"/>
    <w:rsid w:val="00EE7D6C"/>
    <w:rsid w:val="00EF0308"/>
    <w:rsid w:val="00EF5B58"/>
    <w:rsid w:val="00EF6699"/>
    <w:rsid w:val="00EF794D"/>
    <w:rsid w:val="00F04182"/>
    <w:rsid w:val="00F06504"/>
    <w:rsid w:val="00F13371"/>
    <w:rsid w:val="00F162E2"/>
    <w:rsid w:val="00F169E3"/>
    <w:rsid w:val="00F20870"/>
    <w:rsid w:val="00F317B0"/>
    <w:rsid w:val="00F3314D"/>
    <w:rsid w:val="00F33468"/>
    <w:rsid w:val="00F3377D"/>
    <w:rsid w:val="00F366EB"/>
    <w:rsid w:val="00F4265E"/>
    <w:rsid w:val="00F44C81"/>
    <w:rsid w:val="00F462F7"/>
    <w:rsid w:val="00F50557"/>
    <w:rsid w:val="00F53584"/>
    <w:rsid w:val="00F54ECA"/>
    <w:rsid w:val="00F557CC"/>
    <w:rsid w:val="00F646D3"/>
    <w:rsid w:val="00F64DA3"/>
    <w:rsid w:val="00F6713A"/>
    <w:rsid w:val="00F71A9C"/>
    <w:rsid w:val="00F73F0F"/>
    <w:rsid w:val="00F8084F"/>
    <w:rsid w:val="00F83756"/>
    <w:rsid w:val="00F842B0"/>
    <w:rsid w:val="00F9009F"/>
    <w:rsid w:val="00F90764"/>
    <w:rsid w:val="00F90B67"/>
    <w:rsid w:val="00F9270A"/>
    <w:rsid w:val="00F94BAD"/>
    <w:rsid w:val="00F9548F"/>
    <w:rsid w:val="00F96BD1"/>
    <w:rsid w:val="00FA414B"/>
    <w:rsid w:val="00FA5875"/>
    <w:rsid w:val="00FA5B54"/>
    <w:rsid w:val="00FB1390"/>
    <w:rsid w:val="00FB1A5B"/>
    <w:rsid w:val="00FB2413"/>
    <w:rsid w:val="00FB61F7"/>
    <w:rsid w:val="00FB7214"/>
    <w:rsid w:val="00FB74AC"/>
    <w:rsid w:val="00FC420C"/>
    <w:rsid w:val="00FC4A9E"/>
    <w:rsid w:val="00FC5E29"/>
    <w:rsid w:val="00FD36EC"/>
    <w:rsid w:val="00FE17B6"/>
    <w:rsid w:val="00FE420A"/>
    <w:rsid w:val="00FE6268"/>
    <w:rsid w:val="00FF43C2"/>
    <w:rsid w:val="00FF43E5"/>
    <w:rsid w:val="00FF459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0C6E"/>
  <w15:chartTrackingRefBased/>
  <w15:docId w15:val="{E0288253-0466-49FD-95FB-6214875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1F"/>
  </w:style>
  <w:style w:type="paragraph" w:styleId="1">
    <w:name w:val="heading 1"/>
    <w:basedOn w:val="a"/>
    <w:next w:val="a"/>
    <w:link w:val="10"/>
    <w:uiPriority w:val="9"/>
    <w:qFormat/>
    <w:rsid w:val="005425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25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2597"/>
    <w:pPr>
      <w:keepNext/>
      <w:spacing w:after="0" w:line="240" w:lineRule="auto"/>
      <w:ind w:left="-57" w:right="-57"/>
      <w:outlineLvl w:val="2"/>
    </w:pPr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259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2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67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A9C"/>
  </w:style>
  <w:style w:type="paragraph" w:styleId="a7">
    <w:name w:val="footer"/>
    <w:basedOn w:val="a"/>
    <w:link w:val="a8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A9C"/>
  </w:style>
  <w:style w:type="character" w:customStyle="1" w:styleId="10">
    <w:name w:val="Заголовок 1 Знак"/>
    <w:basedOn w:val="a0"/>
    <w:link w:val="1"/>
    <w:uiPriority w:val="9"/>
    <w:rsid w:val="00542597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597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2597"/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2597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42597"/>
  </w:style>
  <w:style w:type="paragraph" w:styleId="a9">
    <w:name w:val="Plain Text"/>
    <w:basedOn w:val="a"/>
    <w:link w:val="aa"/>
    <w:uiPriority w:val="99"/>
    <w:rsid w:val="005425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5425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5425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42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425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5425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42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425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2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5425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5425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42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нак Знак3 Знак"/>
    <w:basedOn w:val="a"/>
    <w:rsid w:val="005425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1">
    <w:name w:val="Знак Знак Знак Знак Знак Знак Знак Знак Знак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1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542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54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Hyperlink"/>
    <w:uiPriority w:val="99"/>
    <w:unhideWhenUsed/>
    <w:rsid w:val="0054259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4259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542597"/>
  </w:style>
  <w:style w:type="paragraph" w:customStyle="1" w:styleId="CharChar">
    <w:name w:val="Char Char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caption"/>
    <w:basedOn w:val="a"/>
    <w:uiPriority w:val="35"/>
    <w:qFormat/>
    <w:rsid w:val="0054259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5">
    <w:name w:val="page number"/>
    <w:rsid w:val="00542597"/>
  </w:style>
  <w:style w:type="table" w:styleId="af6">
    <w:name w:val="Table Grid"/>
    <w:basedOn w:val="a1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5425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42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">
    <w:name w:val="iceouttxt"/>
    <w:rsid w:val="00542597"/>
  </w:style>
  <w:style w:type="paragraph" w:customStyle="1" w:styleId="af7">
    <w:name w:val="Знак Знак Знак"/>
    <w:basedOn w:val="a"/>
    <w:rsid w:val="00542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Заголовок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25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Strong"/>
    <w:uiPriority w:val="22"/>
    <w:qFormat/>
    <w:rsid w:val="00542597"/>
    <w:rPr>
      <w:b/>
      <w:bCs/>
    </w:rPr>
  </w:style>
  <w:style w:type="paragraph" w:customStyle="1" w:styleId="afa">
    <w:name w:val="Знак Знак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cattext">
    <w:name w:val="ecattext"/>
    <w:rsid w:val="00542597"/>
  </w:style>
  <w:style w:type="paragraph" w:styleId="afb">
    <w:name w:val="No Spacing"/>
    <w:uiPriority w:val="99"/>
    <w:qFormat/>
    <w:rsid w:val="00542597"/>
    <w:pPr>
      <w:spacing w:after="0" w:line="240" w:lineRule="auto"/>
    </w:pPr>
    <w:rPr>
      <w:rFonts w:ascii="Calibri" w:eastAsia="Calibri" w:hAnsi="Calibri" w:cs="Calibri"/>
    </w:rPr>
  </w:style>
  <w:style w:type="numbering" w:customStyle="1" w:styleId="25">
    <w:name w:val="Нет списка2"/>
    <w:next w:val="a2"/>
    <w:uiPriority w:val="99"/>
    <w:semiHidden/>
    <w:unhideWhenUsed/>
    <w:rsid w:val="00542597"/>
  </w:style>
  <w:style w:type="character" w:customStyle="1" w:styleId="tab0">
    <w:name w:val="tab0"/>
    <w:rsid w:val="00542597"/>
  </w:style>
  <w:style w:type="character" w:customStyle="1" w:styleId="tab0tt1">
    <w:name w:val="tab0tt1"/>
    <w:rsid w:val="00542597"/>
  </w:style>
  <w:style w:type="paragraph" w:styleId="z-">
    <w:name w:val="HTML Top of Form"/>
    <w:basedOn w:val="a"/>
    <w:next w:val="a"/>
    <w:link w:val="z-0"/>
    <w:hidden/>
    <w:uiPriority w:val="99"/>
    <w:unhideWhenUsed/>
    <w:rsid w:val="005425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425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c">
    <w:name w:val="FollowedHyperlink"/>
    <w:uiPriority w:val="99"/>
    <w:unhideWhenUsed/>
    <w:rsid w:val="00542597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425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4259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b0tt2">
    <w:name w:val="tab0tt2"/>
    <w:rsid w:val="00542597"/>
  </w:style>
  <w:style w:type="character" w:customStyle="1" w:styleId="tab0line">
    <w:name w:val="tab0line"/>
    <w:rsid w:val="00542597"/>
  </w:style>
  <w:style w:type="character" w:customStyle="1" w:styleId="tab1lt">
    <w:name w:val="tab1lt"/>
    <w:rsid w:val="00542597"/>
  </w:style>
  <w:style w:type="character" w:customStyle="1" w:styleId="ecatmenu">
    <w:name w:val="ecatmenu"/>
    <w:rsid w:val="00542597"/>
  </w:style>
  <w:style w:type="character" w:customStyle="1" w:styleId="adbl1">
    <w:name w:val="adbl1"/>
    <w:rsid w:val="00542597"/>
  </w:style>
  <w:style w:type="character" w:customStyle="1" w:styleId="ecatbody">
    <w:name w:val="ecatbody"/>
    <w:rsid w:val="00542597"/>
  </w:style>
  <w:style w:type="paragraph" w:customStyle="1" w:styleId="ConsPlusNormal">
    <w:name w:val="ConsPlusNormal"/>
    <w:rsid w:val="00542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42597"/>
  </w:style>
  <w:style w:type="paragraph" w:customStyle="1" w:styleId="rtejustify">
    <w:name w:val="rtejustify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542597"/>
  </w:style>
  <w:style w:type="paragraph" w:customStyle="1" w:styleId="s1">
    <w:name w:val="s_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uiPriority w:val="99"/>
    <w:rsid w:val="0054259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54259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5425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42597"/>
  </w:style>
  <w:style w:type="table" w:customStyle="1" w:styleId="26">
    <w:name w:val="Сетка таблицы2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42597"/>
  </w:style>
  <w:style w:type="character" w:customStyle="1" w:styleId="sectioninfo">
    <w:name w:val="section__info"/>
    <w:rsid w:val="00542597"/>
  </w:style>
  <w:style w:type="character" w:customStyle="1" w:styleId="noticetdfirst">
    <w:name w:val="noticetdfirst"/>
    <w:rsid w:val="00542597"/>
  </w:style>
  <w:style w:type="character" w:customStyle="1" w:styleId="sectiontitle">
    <w:name w:val="section__title"/>
    <w:rsid w:val="00542597"/>
  </w:style>
  <w:style w:type="character" w:customStyle="1" w:styleId="timezonename">
    <w:name w:val="timezonename"/>
    <w:rsid w:val="00542597"/>
  </w:style>
  <w:style w:type="table" w:customStyle="1" w:styleId="37">
    <w:name w:val="Сетка таблицы3"/>
    <w:basedOn w:val="a1"/>
    <w:next w:val="af6"/>
    <w:uiPriority w:val="59"/>
    <w:rsid w:val="00C711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 сноски1"/>
    <w:basedOn w:val="a"/>
    <w:next w:val="aff2"/>
    <w:link w:val="aff3"/>
    <w:uiPriority w:val="99"/>
    <w:semiHidden/>
    <w:unhideWhenUsed/>
    <w:rsid w:val="00C7119A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17"/>
    <w:uiPriority w:val="99"/>
    <w:semiHidden/>
    <w:rsid w:val="00C7119A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C7119A"/>
    <w:rPr>
      <w:vertAlign w:val="superscript"/>
    </w:rPr>
  </w:style>
  <w:style w:type="paragraph" w:styleId="aff2">
    <w:name w:val="footnote text"/>
    <w:basedOn w:val="a"/>
    <w:link w:val="18"/>
    <w:uiPriority w:val="99"/>
    <w:semiHidden/>
    <w:unhideWhenUsed/>
    <w:rsid w:val="00C7119A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f2"/>
    <w:uiPriority w:val="99"/>
    <w:semiHidden/>
    <w:rsid w:val="00C711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E4D0-E73F-4BFA-91C2-35ED0112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нина Иванна Андреевна</dc:creator>
  <cp:keywords/>
  <dc:description/>
  <cp:lastModifiedBy>Пешнина Иванна Андреевна</cp:lastModifiedBy>
  <cp:revision>520</cp:revision>
  <cp:lastPrinted>2026-06-24T05:22:00Z</cp:lastPrinted>
  <dcterms:created xsi:type="dcterms:W3CDTF">2025-03-13T13:05:00Z</dcterms:created>
  <dcterms:modified xsi:type="dcterms:W3CDTF">2026-06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214543</vt:i4>
  </property>
  <property fmtid="{D5CDD505-2E9C-101B-9397-08002B2CF9AE}" pid="3" name="_NewReviewCycle">
    <vt:lpwstr/>
  </property>
  <property fmtid="{D5CDD505-2E9C-101B-9397-08002B2CF9AE}" pid="4" name="_EmailSubject">
    <vt:lpwstr>108. ИМА Череповец - Информация на сайт_КМ + ЭАМ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2421901</vt:i4>
  </property>
</Properties>
</file>